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04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Федеральные льготники Кубани могут выбрать форму получения набора социальных услуг до 1 октября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В Краснодарском крае 563 тысячи человек получают ежемесячную денежную выплату (ЕДВ) и набор социальных услуг (НСУ). Федеральные льготники Кубани имеют право выбрать, в каком виде им удобнее получать набор социальных услуг: в натуральной форме или в денежном эквиваленте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тоимость набора НСУ с 1 февраля 2025 года составляет 1 728 рублей 46 копеек в месяц, в который входят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беспечение лекарствами, медицинскими изделиями и специализированным питанием детей-инвалидов (1 331 рубль 30 копеек)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утёвка на санаторно-курортное лечение для профилактики основных заболеваний (205 рублей 95 копеек)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бесплатный проезд на пригородном железнодорожном транспорте или на междугородном транспорте к месту лечения и обратно (191 рубль 21 копейка)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Подать заявление о смене формы получения НСУ необходимо только в том случае, если гражданин хочет изменить текущий порядок (например, перейти с денежной формы на натуральную или наоборот). Сделать это можно до 1 октября 2025 года через портал госуслуг, клиентские службы Отделения СФР по Краснодарскому краю или МФЦ. Если гражданин желает сохранить существующую форму получения льгот, подавать заявление не требуется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Отделение СФР по Краснодарскому краю рекомендует федеральных льготникам тщательно взвесить все «за» и «против» при выборе между натуральными льготами и их денежным эквивалентом. Отказ от социального пакета (или его части) в указанный период означает, что изменить форму получения льгот в течение года будет невозможно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>Сохраняя право на натуральные льготы, гражданин сможет пользоваться ими в необходимом объёме, а не по номинальной стоимости. Особенно важно учитывать это при отказе от бесплатных лекарств — перед принятием решения стоит проконсультироваться с лечащим врачом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5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7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22C3-3839-472C-93D1-5038345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2</Pages>
  <Words>295</Words>
  <Characters>1881</Characters>
  <CharactersWithSpaces>2159</CharactersWithSpaces>
  <Paragraphs>25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4:53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9-04T04:5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